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62" w:rsidRDefault="00424462">
      <w:bookmarkStart w:id="0" w:name="_GoBack"/>
      <w:bookmarkEnd w:id="0"/>
    </w:p>
    <w:p w:rsidR="00D5525C" w:rsidRDefault="00D5525C"/>
    <w:p w:rsidR="00D5525C" w:rsidRDefault="00D5525C"/>
    <w:tbl>
      <w:tblPr>
        <w:tblStyle w:val="Reetkatablice"/>
        <w:tblW w:w="8242" w:type="dxa"/>
        <w:jc w:val="center"/>
        <w:tblLayout w:type="fixed"/>
        <w:tblLook w:val="01E0"/>
      </w:tblPr>
      <w:tblGrid>
        <w:gridCol w:w="4177"/>
        <w:gridCol w:w="143"/>
        <w:gridCol w:w="1222"/>
        <w:gridCol w:w="304"/>
        <w:gridCol w:w="611"/>
        <w:gridCol w:w="165"/>
        <w:gridCol w:w="434"/>
        <w:gridCol w:w="611"/>
        <w:gridCol w:w="575"/>
      </w:tblGrid>
      <w:tr w:rsidR="00D5525C" w:rsidRPr="00D5525C" w:rsidTr="00D5525C">
        <w:trPr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I PODACI O NOSITELJU PROGRAMA </w:t>
            </w: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SPORTSKA UDRUGA (KLUB) puni naziv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SPORTSKA UDRUGA (KLUB) skraćeni naziv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SJEDIŠTE I ADRESA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TELEFON / TELEFAX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MOBITEL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SLUŽBENE INTERNET STRANIC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DATUM UPISA U REGISTAR UDRUGA                       </w:t>
            </w:r>
          </w:p>
        </w:tc>
        <w:tc>
          <w:tcPr>
            <w:tcW w:w="1222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REG. BR.</w:t>
            </w:r>
          </w:p>
        </w:tc>
        <w:tc>
          <w:tcPr>
            <w:tcW w:w="1620" w:type="dxa"/>
            <w:gridSpan w:val="3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UDRUG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DATUM ODRŽAVANJA ZADNJE SKUPŠTIN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E OVLAŠTENE ZA ZASTUPANJE (prema rješenju o upisu u registar udruga)</w:t>
            </w: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ješenje vrijedi do: 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FUNKCIJA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320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TEL./MOBITEL</w:t>
            </w:r>
          </w:p>
        </w:tc>
        <w:tc>
          <w:tcPr>
            <w:tcW w:w="3922" w:type="dxa"/>
            <w:gridSpan w:val="7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POSLOVNA  BANKA                                                    </w:t>
            </w: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ŽIRO-RAČUN</w:t>
            </w: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MATIČNI BROJ </w:t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IBAN BROJ</w:t>
            </w:r>
          </w:p>
        </w:tc>
      </w:tr>
      <w:tr w:rsidR="00D5525C" w:rsidRPr="00D5525C" w:rsidTr="00D5525C">
        <w:trPr>
          <w:jc w:val="center"/>
        </w:trPr>
        <w:tc>
          <w:tcPr>
            <w:tcW w:w="5846" w:type="dxa"/>
            <w:gridSpan w:val="4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 xml:space="preserve">UREDSKI PROSTOR U VLASNIŠTVU GRADA </w:t>
            </w: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99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575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5846" w:type="dxa"/>
            <w:gridSpan w:val="4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KORIŠTENJE GRADSKIH OBJEKATA ZA TRENINGE</w:t>
            </w: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99" w:type="dxa"/>
            <w:gridSpan w:val="2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575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8242" w:type="dxa"/>
            <w:gridSpan w:val="9"/>
            <w:shd w:val="clear" w:color="auto" w:fill="E5B8B7" w:themeFill="accent2" w:themeFillTint="66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ZAPOSLENIH OSOBA U UDRUZI (istaknuti profesionalno – honorarno)</w:t>
            </w:r>
          </w:p>
        </w:tc>
      </w:tr>
      <w:tr w:rsidR="00D5525C" w:rsidRPr="00D5525C" w:rsidTr="00D5525C">
        <w:trPr>
          <w:jc w:val="center"/>
        </w:trPr>
        <w:tc>
          <w:tcPr>
            <w:tcW w:w="4177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DIREKTOR, TAJNIK</w:t>
            </w:r>
          </w:p>
        </w:tc>
        <w:tc>
          <w:tcPr>
            <w:tcW w:w="4065" w:type="dxa"/>
            <w:gridSpan w:val="8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177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ADMINISTRATIVNO OSOBLJE</w:t>
            </w:r>
          </w:p>
        </w:tc>
        <w:tc>
          <w:tcPr>
            <w:tcW w:w="4065" w:type="dxa"/>
            <w:gridSpan w:val="8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177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BROJ TRENERA U KLUBU</w:t>
            </w:r>
          </w:p>
        </w:tc>
        <w:tc>
          <w:tcPr>
            <w:tcW w:w="4065" w:type="dxa"/>
            <w:gridSpan w:val="8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177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MEDICINSKO OSOBLJE</w:t>
            </w:r>
          </w:p>
        </w:tc>
        <w:tc>
          <w:tcPr>
            <w:tcW w:w="4065" w:type="dxa"/>
            <w:gridSpan w:val="8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25C" w:rsidRPr="00D5525C" w:rsidTr="00D5525C">
        <w:trPr>
          <w:jc w:val="center"/>
        </w:trPr>
        <w:tc>
          <w:tcPr>
            <w:tcW w:w="4177" w:type="dxa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25C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4065" w:type="dxa"/>
            <w:gridSpan w:val="8"/>
            <w:vAlign w:val="center"/>
          </w:tcPr>
          <w:p w:rsidR="00D5525C" w:rsidRPr="00D5525C" w:rsidRDefault="00D5525C" w:rsidP="00DD67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D5525C" w:rsidRDefault="00D5525C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</w:p>
    <w:p w:rsidR="007127C7" w:rsidRDefault="007127C7">
      <w:pPr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Reetkatablice1"/>
        <w:tblW w:w="0" w:type="auto"/>
        <w:tblLook w:val="04A0"/>
      </w:tblPr>
      <w:tblGrid>
        <w:gridCol w:w="1447"/>
        <w:gridCol w:w="936"/>
        <w:gridCol w:w="936"/>
        <w:gridCol w:w="940"/>
        <w:gridCol w:w="940"/>
        <w:gridCol w:w="1069"/>
        <w:gridCol w:w="1069"/>
        <w:gridCol w:w="910"/>
        <w:gridCol w:w="1041"/>
      </w:tblGrid>
      <w:tr w:rsidR="007127C7" w:rsidRPr="007127C7" w:rsidTr="00966C82">
        <w:tc>
          <w:tcPr>
            <w:tcW w:w="1574" w:type="dxa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ENIOR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ENIORK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LAĐI SENIOR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LAĐE SENIORK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ARIJI JUNIOR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T. JUNIORK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NIOR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JUNIORK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KADET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KADETKINJ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LAĐI KADET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L. KADETKINJ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LIMAČ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LIMAČICE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ČETNICI/</w:t>
            </w:r>
          </w:p>
          <w:p w:rsidR="007127C7" w:rsidRPr="007127C7" w:rsidRDefault="007127C7" w:rsidP="00966C8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OČETNICE</w:t>
            </w: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ROJ REGISTRIRANIH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ORTAŠA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ROJ NEREGISTRIRANIH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SPORTAŠA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ROJ SATI TRENINGA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TJEDNO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JESEČNA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ČLANARINA (DA/NE)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JESEČNI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IZNOS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ČLANARINE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IME I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EZIME TRENERA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ROJ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LICENCE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TRENERA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27C7" w:rsidRPr="007127C7" w:rsidTr="00966C82">
        <w:tc>
          <w:tcPr>
            <w:tcW w:w="1574" w:type="dxa"/>
            <w:shd w:val="clear" w:color="auto" w:fill="E5B8B7" w:themeFill="accent2" w:themeFillTint="66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ZAPOSLENIK/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UGOVOR O DJELU/</w:t>
            </w:r>
          </w:p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127C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VOLONTER BEZ NAKNADE</w:t>
            </w: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</w:tcPr>
          <w:p w:rsidR="007127C7" w:rsidRPr="007127C7" w:rsidRDefault="007127C7" w:rsidP="00966C8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27C7" w:rsidRPr="007127C7" w:rsidRDefault="007127C7">
      <w:pPr>
        <w:rPr>
          <w:sz w:val="16"/>
          <w:szCs w:val="16"/>
        </w:rPr>
      </w:pPr>
    </w:p>
    <w:p w:rsidR="00D5525C" w:rsidRPr="007127C7" w:rsidRDefault="00D5525C">
      <w:pPr>
        <w:rPr>
          <w:sz w:val="16"/>
          <w:szCs w:val="16"/>
        </w:rPr>
      </w:pPr>
    </w:p>
    <w:p w:rsidR="00D5525C" w:rsidRPr="007127C7" w:rsidRDefault="00D5525C">
      <w:pPr>
        <w:rPr>
          <w:sz w:val="16"/>
          <w:szCs w:val="16"/>
        </w:rPr>
      </w:pPr>
    </w:p>
    <w:p w:rsidR="00D5525C" w:rsidRPr="007127C7" w:rsidRDefault="00D5525C">
      <w:pPr>
        <w:rPr>
          <w:sz w:val="16"/>
          <w:szCs w:val="16"/>
        </w:rPr>
      </w:pPr>
    </w:p>
    <w:sectPr w:rsidR="00D5525C" w:rsidRPr="007127C7" w:rsidSect="005A3A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56" w:rsidRDefault="00F64B56" w:rsidP="002E6435">
      <w:r>
        <w:separator/>
      </w:r>
    </w:p>
  </w:endnote>
  <w:endnote w:type="continuationSeparator" w:id="0">
    <w:p w:rsidR="00F64B56" w:rsidRDefault="00F64B56" w:rsidP="002E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56" w:rsidRDefault="00F64B56" w:rsidP="002E6435">
      <w:r>
        <w:separator/>
      </w:r>
    </w:p>
  </w:footnote>
  <w:footnote w:type="continuationSeparator" w:id="0">
    <w:p w:rsidR="00F64B56" w:rsidRDefault="00F64B56" w:rsidP="002E6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E6435"/>
    <w:rsid w:val="00227F23"/>
    <w:rsid w:val="002B75F5"/>
    <w:rsid w:val="002E6435"/>
    <w:rsid w:val="003174E1"/>
    <w:rsid w:val="0041098B"/>
    <w:rsid w:val="00416BE7"/>
    <w:rsid w:val="00424462"/>
    <w:rsid w:val="005A3AAB"/>
    <w:rsid w:val="0068753B"/>
    <w:rsid w:val="006C58FE"/>
    <w:rsid w:val="007127C7"/>
    <w:rsid w:val="008A3FCA"/>
    <w:rsid w:val="009F6741"/>
    <w:rsid w:val="00AA1D48"/>
    <w:rsid w:val="00AF6690"/>
    <w:rsid w:val="00BB31AC"/>
    <w:rsid w:val="00C61562"/>
    <w:rsid w:val="00D1085E"/>
    <w:rsid w:val="00D5525C"/>
    <w:rsid w:val="00DA5872"/>
    <w:rsid w:val="00F213D5"/>
    <w:rsid w:val="00F64B56"/>
    <w:rsid w:val="00FC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55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71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984C-4F71-4755-BD1E-7ACB64D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dcterms:created xsi:type="dcterms:W3CDTF">2020-08-06T07:20:00Z</dcterms:created>
  <dcterms:modified xsi:type="dcterms:W3CDTF">2020-08-06T07:20:00Z</dcterms:modified>
</cp:coreProperties>
</file>